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425"/>
        <w:tblW w:w="5000" w:type="pct"/>
        <w:tblLook w:val="04A0" w:firstRow="1" w:lastRow="0" w:firstColumn="1" w:lastColumn="0" w:noHBand="0" w:noVBand="1"/>
      </w:tblPr>
      <w:tblGrid>
        <w:gridCol w:w="683"/>
        <w:gridCol w:w="2169"/>
        <w:gridCol w:w="2539"/>
        <w:gridCol w:w="2597"/>
        <w:gridCol w:w="4008"/>
        <w:gridCol w:w="1998"/>
      </w:tblGrid>
      <w:tr w:rsidR="0091749C" w:rsidRPr="0091749C" w14:paraId="0ED4D5D3" w14:textId="77777777" w:rsidTr="0091749C">
        <w:trPr>
          <w:trHeight w:val="355"/>
        </w:trPr>
        <w:tc>
          <w:tcPr>
            <w:tcW w:w="244" w:type="pct"/>
          </w:tcPr>
          <w:p w14:paraId="0056680D" w14:textId="77777777" w:rsidR="0091749C" w:rsidRPr="0091749C" w:rsidRDefault="0091749C" w:rsidP="0091749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75" w:type="pct"/>
          </w:tcPr>
          <w:p w14:paraId="0DE279D1" w14:textId="77777777" w:rsidR="0091749C" w:rsidRPr="0091749C" w:rsidRDefault="0091749C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PAZARTESİ</w:t>
            </w:r>
          </w:p>
          <w:p w14:paraId="4467F828" w14:textId="5B781165" w:rsidR="0091749C" w:rsidRPr="0091749C" w:rsidRDefault="00313AAF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="008438E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.01.</w:t>
            </w:r>
            <w:r w:rsidR="008438E3">
              <w:rPr>
                <w:rFonts w:ascii="Times New Roman" w:hAnsi="Times New Roman" w:cs="Times New Roman"/>
                <w:b/>
                <w:sz w:val="18"/>
                <w:szCs w:val="20"/>
              </w:rPr>
              <w:t>2024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907" w:type="pct"/>
          </w:tcPr>
          <w:p w14:paraId="63A7E556" w14:textId="77777777" w:rsidR="0091749C" w:rsidRPr="0091749C" w:rsidRDefault="0091749C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SALI</w:t>
            </w:r>
          </w:p>
          <w:p w14:paraId="3B15F93F" w14:textId="4406EFBA" w:rsidR="0091749C" w:rsidRPr="0091749C" w:rsidRDefault="00313AAF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="008438E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.01.</w:t>
            </w:r>
            <w:r w:rsidR="008438E3">
              <w:rPr>
                <w:rFonts w:ascii="Times New Roman" w:hAnsi="Times New Roman" w:cs="Times New Roman"/>
                <w:b/>
                <w:sz w:val="18"/>
                <w:szCs w:val="20"/>
              </w:rPr>
              <w:t>2024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928" w:type="pct"/>
          </w:tcPr>
          <w:p w14:paraId="5507BA08" w14:textId="77777777" w:rsidR="0091749C" w:rsidRPr="0091749C" w:rsidRDefault="0091749C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ÇARŞAMBA</w:t>
            </w:r>
          </w:p>
          <w:p w14:paraId="24789E13" w14:textId="5FFA0A85" w:rsidR="0091749C" w:rsidRPr="0091749C" w:rsidRDefault="00313AAF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="008438E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.01.</w:t>
            </w:r>
            <w:r w:rsidR="008438E3">
              <w:rPr>
                <w:rFonts w:ascii="Times New Roman" w:hAnsi="Times New Roman" w:cs="Times New Roman"/>
                <w:b/>
                <w:sz w:val="18"/>
                <w:szCs w:val="20"/>
              </w:rPr>
              <w:t>2024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1432" w:type="pct"/>
          </w:tcPr>
          <w:p w14:paraId="4254F839" w14:textId="77777777" w:rsidR="0091749C" w:rsidRPr="0091749C" w:rsidRDefault="0091749C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PERŞEMBE</w:t>
            </w:r>
          </w:p>
          <w:p w14:paraId="50C37AD2" w14:textId="3E53D2B9" w:rsidR="0091749C" w:rsidRPr="0091749C" w:rsidRDefault="00313AAF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="008438E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.01.</w:t>
            </w:r>
            <w:r w:rsidR="008438E3">
              <w:rPr>
                <w:rFonts w:ascii="Times New Roman" w:hAnsi="Times New Roman" w:cs="Times New Roman"/>
                <w:b/>
                <w:sz w:val="18"/>
                <w:szCs w:val="20"/>
              </w:rPr>
              <w:t>2024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714" w:type="pct"/>
          </w:tcPr>
          <w:p w14:paraId="764BBB81" w14:textId="77777777" w:rsidR="0091749C" w:rsidRPr="0091749C" w:rsidRDefault="0091749C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CUMA</w:t>
            </w:r>
          </w:p>
          <w:p w14:paraId="52652F4F" w14:textId="7B1F4D91" w:rsidR="0091749C" w:rsidRPr="0091749C" w:rsidRDefault="00313AAF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="008438E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.01.</w:t>
            </w:r>
            <w:r w:rsidR="008438E3">
              <w:rPr>
                <w:rFonts w:ascii="Times New Roman" w:hAnsi="Times New Roman" w:cs="Times New Roman"/>
                <w:b/>
                <w:sz w:val="18"/>
                <w:szCs w:val="20"/>
              </w:rPr>
              <w:t>2024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</w:tr>
      <w:tr w:rsidR="0091749C" w:rsidRPr="0091749C" w14:paraId="2B215292" w14:textId="77777777" w:rsidTr="0091749C">
        <w:trPr>
          <w:trHeight w:val="1327"/>
        </w:trPr>
        <w:tc>
          <w:tcPr>
            <w:tcW w:w="244" w:type="pct"/>
            <w:vAlign w:val="center"/>
          </w:tcPr>
          <w:p w14:paraId="161BB741" w14:textId="77777777" w:rsidR="0091749C" w:rsidRPr="0091749C" w:rsidRDefault="0091749C" w:rsidP="0091749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0:00</w:t>
            </w:r>
          </w:p>
        </w:tc>
        <w:tc>
          <w:tcPr>
            <w:tcW w:w="775" w:type="pct"/>
          </w:tcPr>
          <w:p w14:paraId="65986AA1" w14:textId="77777777" w:rsidR="008438E3" w:rsidRPr="0091749C" w:rsidRDefault="008438E3" w:rsidP="008438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sz w:val="18"/>
                <w:szCs w:val="20"/>
              </w:rPr>
              <w:t xml:space="preserve">BES201 Anatomi I </w:t>
            </w:r>
          </w:p>
          <w:p w14:paraId="233F9F9F" w14:textId="77777777" w:rsidR="008438E3" w:rsidRPr="0091749C" w:rsidRDefault="008438E3" w:rsidP="008438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sz w:val="18"/>
                <w:szCs w:val="20"/>
              </w:rPr>
              <w:t>Dr. Öğr. Üyesi Özlem VAROL AVCILAR</w:t>
            </w:r>
          </w:p>
          <w:p w14:paraId="4051E38C" w14:textId="5ADB5746" w:rsidR="0091749C" w:rsidRPr="0091749C" w:rsidRDefault="008438E3" w:rsidP="008438E3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907" w:type="pct"/>
          </w:tcPr>
          <w:p w14:paraId="4B3218EF" w14:textId="3E1FD0C2" w:rsidR="0091749C" w:rsidRPr="0091749C" w:rsidRDefault="0091749C" w:rsidP="0091749C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28" w:type="pct"/>
          </w:tcPr>
          <w:p w14:paraId="7292BD62" w14:textId="77777777" w:rsidR="008438E3" w:rsidRDefault="008438E3" w:rsidP="00843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4B4">
              <w:rPr>
                <w:rFonts w:ascii="Times New Roman" w:hAnsi="Times New Roman" w:cs="Times New Roman"/>
                <w:sz w:val="20"/>
                <w:szCs w:val="20"/>
              </w:rPr>
              <w:t>BES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4B4">
              <w:rPr>
                <w:rFonts w:ascii="Times New Roman" w:hAnsi="Times New Roman" w:cs="Times New Roman"/>
                <w:sz w:val="20"/>
                <w:szCs w:val="20"/>
              </w:rPr>
              <w:t>Besin Kimyası ve Analizler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783DE9" w14:textId="77777777" w:rsidR="008438E3" w:rsidRDefault="008438E3" w:rsidP="00843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Dr. Öğr. Üyesi Özlem VAROL AVCILAR</w:t>
            </w:r>
          </w:p>
          <w:p w14:paraId="3608A30F" w14:textId="59EBB6EF" w:rsidR="0091749C" w:rsidRPr="0091749C" w:rsidRDefault="008438E3" w:rsidP="008438E3">
            <w:pPr>
              <w:rPr>
                <w:sz w:val="18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1432" w:type="pct"/>
          </w:tcPr>
          <w:p w14:paraId="046451F1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14" w:type="pct"/>
          </w:tcPr>
          <w:p w14:paraId="41341BE9" w14:textId="436170F7" w:rsidR="00C44BA6" w:rsidRDefault="00A1293D" w:rsidP="00C44BA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93D">
              <w:rPr>
                <w:rFonts w:ascii="Times New Roman" w:eastAsia="Calibri" w:hAnsi="Times New Roman" w:cs="Times New Roman"/>
                <w:sz w:val="20"/>
                <w:szCs w:val="20"/>
              </w:rPr>
              <w:t>BES233</w:t>
            </w:r>
            <w:r w:rsidR="00C44BA6" w:rsidRPr="003F03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üt Ürünleri ve Teknolojisi </w:t>
            </w:r>
          </w:p>
          <w:p w14:paraId="071F974F" w14:textId="77777777" w:rsidR="00C44BA6" w:rsidRPr="0091749C" w:rsidRDefault="00C44BA6" w:rsidP="00C44BA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sz w:val="18"/>
                <w:szCs w:val="20"/>
              </w:rPr>
              <w:t>Özlem VAROL AVCILAR</w:t>
            </w:r>
          </w:p>
          <w:p w14:paraId="61FC671F" w14:textId="77777777" w:rsidR="00C44BA6" w:rsidRPr="003F036B" w:rsidRDefault="00C44BA6" w:rsidP="00C44BA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17A835B6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91749C" w:rsidRPr="0091749C" w14:paraId="0A51DD26" w14:textId="77777777" w:rsidTr="0091749C">
        <w:trPr>
          <w:trHeight w:val="1260"/>
        </w:trPr>
        <w:tc>
          <w:tcPr>
            <w:tcW w:w="244" w:type="pct"/>
            <w:vAlign w:val="center"/>
          </w:tcPr>
          <w:p w14:paraId="38698182" w14:textId="77777777" w:rsidR="0091749C" w:rsidRPr="0091749C" w:rsidRDefault="0091749C" w:rsidP="00917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00</w:t>
            </w:r>
          </w:p>
        </w:tc>
        <w:tc>
          <w:tcPr>
            <w:tcW w:w="775" w:type="pct"/>
          </w:tcPr>
          <w:p w14:paraId="429A233B" w14:textId="77777777" w:rsidR="0091749C" w:rsidRPr="0091749C" w:rsidRDefault="0091749C" w:rsidP="0091749C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2E466175" w14:textId="77777777" w:rsidR="0091749C" w:rsidRPr="0091749C" w:rsidRDefault="0091749C" w:rsidP="0091749C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07" w:type="pct"/>
          </w:tcPr>
          <w:p w14:paraId="5D1582DE" w14:textId="77777777" w:rsidR="0091749C" w:rsidRPr="0091749C" w:rsidRDefault="0091749C" w:rsidP="0091749C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1D4A75C9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28" w:type="pct"/>
          </w:tcPr>
          <w:p w14:paraId="4C957284" w14:textId="77777777" w:rsidR="0091749C" w:rsidRPr="0091749C" w:rsidRDefault="0091749C" w:rsidP="0091749C">
            <w:pPr>
              <w:rPr>
                <w:sz w:val="18"/>
                <w:szCs w:val="20"/>
              </w:rPr>
            </w:pPr>
          </w:p>
        </w:tc>
        <w:tc>
          <w:tcPr>
            <w:tcW w:w="1432" w:type="pct"/>
          </w:tcPr>
          <w:p w14:paraId="52581D53" w14:textId="690A9CBC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4" w:type="pct"/>
          </w:tcPr>
          <w:p w14:paraId="1969C907" w14:textId="1249186E" w:rsidR="0091749C" w:rsidRPr="0091749C" w:rsidRDefault="0091749C" w:rsidP="008438E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1749C" w:rsidRPr="0091749C" w14:paraId="5F1FA73C" w14:textId="77777777" w:rsidTr="0091749C">
        <w:trPr>
          <w:trHeight w:val="887"/>
        </w:trPr>
        <w:tc>
          <w:tcPr>
            <w:tcW w:w="244" w:type="pct"/>
            <w:vAlign w:val="center"/>
          </w:tcPr>
          <w:p w14:paraId="019DB8D9" w14:textId="77777777" w:rsidR="0091749C" w:rsidRPr="0091749C" w:rsidRDefault="0091749C" w:rsidP="00917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3.00</w:t>
            </w:r>
          </w:p>
        </w:tc>
        <w:tc>
          <w:tcPr>
            <w:tcW w:w="775" w:type="pct"/>
          </w:tcPr>
          <w:p w14:paraId="1AC91F99" w14:textId="77777777" w:rsidR="0091749C" w:rsidRPr="0091749C" w:rsidRDefault="0091749C" w:rsidP="0091749C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07" w:type="pct"/>
          </w:tcPr>
          <w:p w14:paraId="30CDDDFE" w14:textId="77777777" w:rsidR="0091749C" w:rsidRPr="0091749C" w:rsidRDefault="0091749C" w:rsidP="0091749C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28" w:type="pct"/>
          </w:tcPr>
          <w:p w14:paraId="64CA1B19" w14:textId="77777777" w:rsidR="0091749C" w:rsidRPr="0091749C" w:rsidRDefault="0091749C" w:rsidP="0091749C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387E6AA8" w14:textId="77777777" w:rsidR="0091749C" w:rsidRPr="0091749C" w:rsidRDefault="0091749C" w:rsidP="0091749C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432" w:type="pct"/>
          </w:tcPr>
          <w:p w14:paraId="64CE85A5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4" w:type="pct"/>
          </w:tcPr>
          <w:p w14:paraId="61EA0A3E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A97DDAA" w14:textId="77777777" w:rsidR="0091749C" w:rsidRPr="0091749C" w:rsidRDefault="0091749C" w:rsidP="0091749C">
            <w:pPr>
              <w:ind w:firstLine="70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1749C" w:rsidRPr="0091749C" w14:paraId="67BD3CA2" w14:textId="77777777" w:rsidTr="0091749C">
        <w:trPr>
          <w:trHeight w:val="1057"/>
        </w:trPr>
        <w:tc>
          <w:tcPr>
            <w:tcW w:w="244" w:type="pct"/>
            <w:vAlign w:val="center"/>
          </w:tcPr>
          <w:p w14:paraId="5C5F98E3" w14:textId="77777777" w:rsidR="0091749C" w:rsidRPr="0091749C" w:rsidRDefault="0091749C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14:00</w:t>
            </w:r>
          </w:p>
        </w:tc>
        <w:tc>
          <w:tcPr>
            <w:tcW w:w="775" w:type="pct"/>
          </w:tcPr>
          <w:p w14:paraId="16576771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7" w:type="pct"/>
          </w:tcPr>
          <w:p w14:paraId="322818FE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28" w:type="pct"/>
          </w:tcPr>
          <w:p w14:paraId="25461612" w14:textId="69D30D5A" w:rsidR="0091749C" w:rsidRPr="007E6192" w:rsidRDefault="0091749C" w:rsidP="007E61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2" w:type="pct"/>
          </w:tcPr>
          <w:p w14:paraId="4B82E686" w14:textId="77777777" w:rsidR="008438E3" w:rsidRPr="0091749C" w:rsidRDefault="008438E3" w:rsidP="008438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sz w:val="18"/>
                <w:szCs w:val="18"/>
              </w:rPr>
              <w:t xml:space="preserve">BES211 </w:t>
            </w:r>
            <w:r w:rsidRPr="0091749C">
              <w:rPr>
                <w:rFonts w:ascii="Times New Roman" w:hAnsi="Times New Roman" w:cs="Times New Roman"/>
                <w:sz w:val="18"/>
                <w:szCs w:val="20"/>
              </w:rPr>
              <w:t>Besin İşleme Yöntemleri Dr. Öğr. Üyesi Özlem VAROL AVCILAR</w:t>
            </w:r>
          </w:p>
          <w:p w14:paraId="42F96272" w14:textId="77D29265" w:rsidR="007E6192" w:rsidRPr="0091749C" w:rsidRDefault="008438E3" w:rsidP="008438E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714" w:type="pct"/>
          </w:tcPr>
          <w:p w14:paraId="15909BFF" w14:textId="4DB8B79A" w:rsidR="0091749C" w:rsidRPr="0091749C" w:rsidRDefault="0091749C" w:rsidP="00C44BA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1749C" w:rsidRPr="0091749C" w14:paraId="09A369A9" w14:textId="77777777" w:rsidTr="0091749C">
        <w:trPr>
          <w:trHeight w:val="1057"/>
        </w:trPr>
        <w:tc>
          <w:tcPr>
            <w:tcW w:w="244" w:type="pct"/>
            <w:vAlign w:val="center"/>
          </w:tcPr>
          <w:p w14:paraId="61CBF920" w14:textId="77777777" w:rsidR="0091749C" w:rsidRPr="0091749C" w:rsidRDefault="0091749C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15:00</w:t>
            </w:r>
          </w:p>
        </w:tc>
        <w:tc>
          <w:tcPr>
            <w:tcW w:w="775" w:type="pct"/>
          </w:tcPr>
          <w:p w14:paraId="69213E81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pct"/>
          </w:tcPr>
          <w:p w14:paraId="3B67BAB2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pct"/>
          </w:tcPr>
          <w:p w14:paraId="2B5F583D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2" w:type="pct"/>
          </w:tcPr>
          <w:p w14:paraId="03C8DA0E" w14:textId="416E9CD1" w:rsidR="0091749C" w:rsidRPr="0091749C" w:rsidRDefault="0091749C" w:rsidP="008438E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4" w:type="pct"/>
          </w:tcPr>
          <w:p w14:paraId="4B61FFE9" w14:textId="77777777" w:rsidR="0091749C" w:rsidRPr="0091749C" w:rsidRDefault="0091749C" w:rsidP="008438E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1749C" w:rsidRPr="0091749C" w14:paraId="1DC1818C" w14:textId="77777777" w:rsidTr="0091749C">
        <w:trPr>
          <w:trHeight w:val="1206"/>
        </w:trPr>
        <w:tc>
          <w:tcPr>
            <w:tcW w:w="244" w:type="pct"/>
            <w:vAlign w:val="center"/>
          </w:tcPr>
          <w:p w14:paraId="5D192DF8" w14:textId="77777777" w:rsidR="0091749C" w:rsidRPr="0091749C" w:rsidRDefault="0091749C" w:rsidP="00917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16:00</w:t>
            </w:r>
          </w:p>
        </w:tc>
        <w:tc>
          <w:tcPr>
            <w:tcW w:w="775" w:type="pct"/>
          </w:tcPr>
          <w:p w14:paraId="2A055810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7" w:type="pct"/>
          </w:tcPr>
          <w:p w14:paraId="2A1036E7" w14:textId="77777777" w:rsidR="0091749C" w:rsidRPr="0091749C" w:rsidRDefault="0091749C" w:rsidP="0091749C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28" w:type="pct"/>
          </w:tcPr>
          <w:p w14:paraId="4B1714A2" w14:textId="77777777" w:rsidR="0091749C" w:rsidRPr="0091749C" w:rsidRDefault="0091749C" w:rsidP="0091749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432" w:type="pct"/>
          </w:tcPr>
          <w:p w14:paraId="4F7F6716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4" w:type="pct"/>
          </w:tcPr>
          <w:p w14:paraId="65A2A7D5" w14:textId="77777777" w:rsidR="0091749C" w:rsidRPr="0091749C" w:rsidRDefault="0091749C" w:rsidP="0091749C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2C0D8559" w14:textId="77777777" w:rsidR="0091749C" w:rsidRPr="0091749C" w:rsidRDefault="0091749C" w:rsidP="009174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61E86197" w14:textId="5FFC4D70" w:rsidR="00C20A3A" w:rsidRDefault="00C20A3A" w:rsidP="00CB0E98">
      <w:pPr>
        <w:tabs>
          <w:tab w:val="left" w:pos="109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2353"/>
        <w:tblW w:w="5000" w:type="pct"/>
        <w:tblLook w:val="04A0" w:firstRow="1" w:lastRow="0" w:firstColumn="1" w:lastColumn="0" w:noHBand="0" w:noVBand="1"/>
      </w:tblPr>
      <w:tblGrid>
        <w:gridCol w:w="931"/>
        <w:gridCol w:w="3739"/>
        <w:gridCol w:w="2925"/>
        <w:gridCol w:w="2175"/>
        <w:gridCol w:w="2508"/>
        <w:gridCol w:w="1716"/>
      </w:tblGrid>
      <w:tr w:rsidR="0091749C" w:rsidRPr="0050252F" w14:paraId="630F84A3" w14:textId="77777777" w:rsidTr="000414AC">
        <w:trPr>
          <w:trHeight w:val="355"/>
        </w:trPr>
        <w:tc>
          <w:tcPr>
            <w:tcW w:w="333" w:type="pct"/>
          </w:tcPr>
          <w:p w14:paraId="61EFC95E" w14:textId="77777777" w:rsidR="0091749C" w:rsidRPr="0050252F" w:rsidRDefault="0091749C" w:rsidP="00041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pct"/>
          </w:tcPr>
          <w:p w14:paraId="470D07F2" w14:textId="77777777" w:rsidR="0091749C" w:rsidRDefault="0091749C" w:rsidP="0004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59F69EDC" w14:textId="5DB3883F" w:rsidR="0091749C" w:rsidRPr="0050252F" w:rsidRDefault="0091749C" w:rsidP="0004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438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1.</w:t>
            </w:r>
            <w:r w:rsidR="008438E3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</w:tcPr>
          <w:p w14:paraId="653956DB" w14:textId="77777777" w:rsidR="0091749C" w:rsidRDefault="0091749C" w:rsidP="0004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63C5EFD7" w14:textId="16982DAE" w:rsidR="0091749C" w:rsidRPr="0050252F" w:rsidRDefault="0091749C" w:rsidP="0004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438E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  <w:r w:rsidR="008438E3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7" w:type="pct"/>
          </w:tcPr>
          <w:p w14:paraId="3B8EF49B" w14:textId="77777777" w:rsidR="0091749C" w:rsidRDefault="0091749C" w:rsidP="0004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764AAE8E" w14:textId="628F1D88" w:rsidR="0091749C" w:rsidRPr="0050252F" w:rsidRDefault="0091749C" w:rsidP="0004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438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1.</w:t>
            </w:r>
            <w:r w:rsidR="008438E3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6" w:type="pct"/>
          </w:tcPr>
          <w:p w14:paraId="2A176C08" w14:textId="77777777" w:rsidR="0091749C" w:rsidRDefault="0091749C" w:rsidP="0004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5F983EDA" w14:textId="2AFE75B5" w:rsidR="0091749C" w:rsidRPr="0050252F" w:rsidRDefault="0091749C" w:rsidP="0004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438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5E4C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438E3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13" w:type="pct"/>
          </w:tcPr>
          <w:p w14:paraId="6EB02A21" w14:textId="77777777" w:rsidR="0091749C" w:rsidRDefault="0091749C" w:rsidP="0004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774D1445" w14:textId="500C336D" w:rsidR="0091749C" w:rsidRPr="0050252F" w:rsidRDefault="0091749C" w:rsidP="0004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438E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5E4C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438E3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1749C" w:rsidRPr="0050252F" w14:paraId="4B9A9C2F" w14:textId="77777777" w:rsidTr="000414AC">
        <w:trPr>
          <w:trHeight w:val="1327"/>
        </w:trPr>
        <w:tc>
          <w:tcPr>
            <w:tcW w:w="333" w:type="pct"/>
            <w:vAlign w:val="center"/>
          </w:tcPr>
          <w:p w14:paraId="65605EDE" w14:textId="77777777" w:rsidR="0091749C" w:rsidRPr="00846BE1" w:rsidRDefault="0091749C" w:rsidP="00917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B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336" w:type="pct"/>
          </w:tcPr>
          <w:p w14:paraId="614DD938" w14:textId="77777777" w:rsidR="008438E3" w:rsidRDefault="008438E3" w:rsidP="00843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1E8">
              <w:rPr>
                <w:rFonts w:ascii="Times New Roman" w:hAnsi="Times New Roman" w:cs="Times New Roman"/>
                <w:sz w:val="18"/>
                <w:szCs w:val="18"/>
              </w:rPr>
              <w:t>BES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yoloji I </w:t>
            </w:r>
            <w:r w:rsidRPr="00073A0A">
              <w:rPr>
                <w:rFonts w:ascii="Times New Roman" w:hAnsi="Times New Roman" w:cs="Times New Roman"/>
                <w:sz w:val="20"/>
                <w:szCs w:val="20"/>
              </w:rPr>
              <w:t>Prof. Dr. Alpaslan DAYANGAÇ</w:t>
            </w:r>
          </w:p>
          <w:p w14:paraId="3D245BF1" w14:textId="02931D14" w:rsidR="0091749C" w:rsidRPr="0050252F" w:rsidRDefault="008438E3" w:rsidP="008438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1045" w:type="pct"/>
          </w:tcPr>
          <w:p w14:paraId="34B94982" w14:textId="63A9579B" w:rsidR="0091749C" w:rsidRPr="0050252F" w:rsidRDefault="0091749C" w:rsidP="009174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59542418" w14:textId="77777777" w:rsidR="008438E3" w:rsidRPr="0091749C" w:rsidRDefault="008438E3" w:rsidP="008438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sz w:val="18"/>
                <w:szCs w:val="18"/>
              </w:rPr>
              <w:t>BES207</w:t>
            </w:r>
            <w:r w:rsidRPr="0091749C">
              <w:rPr>
                <w:rFonts w:ascii="Times New Roman" w:hAnsi="Times New Roman" w:cs="Times New Roman"/>
                <w:sz w:val="18"/>
                <w:szCs w:val="20"/>
              </w:rPr>
              <w:t xml:space="preserve"> Beslenme Biyokimyası I </w:t>
            </w:r>
          </w:p>
          <w:p w14:paraId="0BF987FC" w14:textId="77777777" w:rsidR="008438E3" w:rsidRPr="0091749C" w:rsidRDefault="008438E3" w:rsidP="008438E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sz w:val="18"/>
                <w:szCs w:val="20"/>
              </w:rPr>
              <w:t>Dr. Öğr. Üyesi Aybala TAZEOĞLU</w:t>
            </w:r>
          </w:p>
          <w:p w14:paraId="7EE28B29" w14:textId="77777777" w:rsidR="008438E3" w:rsidRPr="0091749C" w:rsidRDefault="008438E3" w:rsidP="008438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74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1C031BCC" w14:textId="77777777" w:rsidR="0091749C" w:rsidRPr="0050252F" w:rsidRDefault="0091749C" w:rsidP="0091749C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14:paraId="77A5EF98" w14:textId="77777777" w:rsidR="0091749C" w:rsidRDefault="0091749C" w:rsidP="009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1E8">
              <w:rPr>
                <w:rFonts w:ascii="Times New Roman" w:hAnsi="Times New Roman" w:cs="Times New Roman"/>
                <w:sz w:val="18"/>
                <w:szCs w:val="18"/>
              </w:rPr>
              <w:t>BE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el Mikrobiyoloji</w:t>
            </w: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E59E52" w14:textId="77777777" w:rsidR="0091749C" w:rsidRDefault="0091749C" w:rsidP="009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3E4E1D21" w14:textId="0AF76C42" w:rsidR="0091749C" w:rsidRPr="00846BE1" w:rsidRDefault="0091749C" w:rsidP="0091749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613" w:type="pct"/>
          </w:tcPr>
          <w:p w14:paraId="52A79ADF" w14:textId="77777777" w:rsidR="0054572C" w:rsidRDefault="0054572C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9CD">
              <w:rPr>
                <w:rFonts w:ascii="Times New Roman" w:hAnsi="Times New Roman" w:cs="Times New Roman"/>
                <w:sz w:val="20"/>
                <w:szCs w:val="20"/>
              </w:rPr>
              <w:t>BES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kro Besin Ögeleri </w:t>
            </w:r>
          </w:p>
          <w:p w14:paraId="0BEFC099" w14:textId="77777777" w:rsidR="009269AE" w:rsidRDefault="009269AE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9AE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609AA3A9" w14:textId="6BB7F99C" w:rsidR="0054572C" w:rsidRPr="000A2DA0" w:rsidRDefault="0054572C" w:rsidP="005457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55C0416B" w14:textId="77777777" w:rsidR="0091749C" w:rsidRPr="00846BE1" w:rsidRDefault="0091749C" w:rsidP="0091749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749C" w:rsidRPr="0050252F" w14:paraId="4B78BDEF" w14:textId="77777777" w:rsidTr="000414AC">
        <w:trPr>
          <w:trHeight w:val="887"/>
        </w:trPr>
        <w:tc>
          <w:tcPr>
            <w:tcW w:w="333" w:type="pct"/>
            <w:vAlign w:val="center"/>
          </w:tcPr>
          <w:p w14:paraId="65C3DEF5" w14:textId="77777777" w:rsidR="0091749C" w:rsidRPr="00EA7F30" w:rsidRDefault="0091749C" w:rsidP="009174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1336" w:type="pct"/>
          </w:tcPr>
          <w:p w14:paraId="264D472E" w14:textId="77777777" w:rsidR="0091749C" w:rsidRPr="00EA7F30" w:rsidRDefault="0091749C" w:rsidP="009174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pct"/>
          </w:tcPr>
          <w:p w14:paraId="7DB071F2" w14:textId="77777777" w:rsidR="0091749C" w:rsidRPr="00EA7F30" w:rsidRDefault="0091749C" w:rsidP="009174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</w:tcPr>
          <w:p w14:paraId="751040A1" w14:textId="77777777" w:rsidR="0091749C" w:rsidRPr="006674EC" w:rsidRDefault="0091749C" w:rsidP="009174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94969D" w14:textId="77777777" w:rsidR="0054572C" w:rsidRPr="007E6192" w:rsidRDefault="0054572C" w:rsidP="0054572C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469CD">
              <w:rPr>
                <w:rFonts w:ascii="Times New Roman" w:hAnsi="Times New Roman" w:cs="Times New Roman"/>
                <w:sz w:val="20"/>
                <w:szCs w:val="20"/>
              </w:rPr>
              <w:t>BES2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192">
              <w:rPr>
                <w:rFonts w:ascii="Times New Roman" w:hAnsi="Times New Roman" w:cs="Times New Roman"/>
                <w:bCs/>
                <w:sz w:val="18"/>
                <w:szCs w:val="20"/>
              </w:rPr>
              <w:t>Mesleki İngilizce</w:t>
            </w:r>
          </w:p>
          <w:p w14:paraId="1C62DD27" w14:textId="77777777" w:rsidR="0054572C" w:rsidRPr="007E6192" w:rsidRDefault="0054572C" w:rsidP="0054572C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192">
              <w:rPr>
                <w:rFonts w:ascii="Times New Roman" w:hAnsi="Times New Roman" w:cs="Times New Roman"/>
                <w:bCs/>
                <w:sz w:val="18"/>
                <w:szCs w:val="20"/>
              </w:rPr>
              <w:t>Öğr. Gör. Mehmet Refik BAHAR</w:t>
            </w:r>
          </w:p>
          <w:p w14:paraId="17CAEC06" w14:textId="77777777" w:rsidR="0054572C" w:rsidRDefault="0054572C" w:rsidP="00545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6</w:t>
            </w:r>
          </w:p>
          <w:p w14:paraId="0B8C5A1A" w14:textId="5ECD6743" w:rsidR="0091749C" w:rsidRPr="00EA7F30" w:rsidRDefault="0054572C" w:rsidP="00545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İ-1</w:t>
            </w:r>
          </w:p>
        </w:tc>
        <w:tc>
          <w:tcPr>
            <w:tcW w:w="896" w:type="pct"/>
          </w:tcPr>
          <w:p w14:paraId="2269436E" w14:textId="77777777" w:rsidR="0091749C" w:rsidRPr="0050252F" w:rsidRDefault="0091749C" w:rsidP="00917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14:paraId="3B4C9E57" w14:textId="77777777" w:rsidR="0091749C" w:rsidRDefault="0091749C" w:rsidP="00917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33F1C" w14:textId="77777777" w:rsidR="0091749C" w:rsidRPr="004721A5" w:rsidRDefault="0091749C" w:rsidP="0091749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72C" w:rsidRPr="0050252F" w14:paraId="19AD3C27" w14:textId="77777777" w:rsidTr="000414AC">
        <w:trPr>
          <w:trHeight w:val="1057"/>
        </w:trPr>
        <w:tc>
          <w:tcPr>
            <w:tcW w:w="333" w:type="pct"/>
            <w:vAlign w:val="center"/>
          </w:tcPr>
          <w:p w14:paraId="721B4C78" w14:textId="77777777" w:rsidR="0054572C" w:rsidRPr="003261D2" w:rsidRDefault="0054572C" w:rsidP="0054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D2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1336" w:type="pct"/>
          </w:tcPr>
          <w:p w14:paraId="61C912FE" w14:textId="77777777" w:rsidR="0054572C" w:rsidRPr="0050252F" w:rsidRDefault="0054572C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79EA8A83" w14:textId="42CEFF1D" w:rsidR="0054572C" w:rsidRPr="0050252F" w:rsidRDefault="0054572C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6A5D95A4" w14:textId="27BF9BA8" w:rsidR="0054572C" w:rsidRPr="00FE0AB8" w:rsidRDefault="0054572C" w:rsidP="00545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83B4AA" w14:textId="77777777" w:rsidR="0054572C" w:rsidRPr="0050252F" w:rsidRDefault="0054572C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</w:tcPr>
          <w:p w14:paraId="426B0C8D" w14:textId="77777777" w:rsidR="0054572C" w:rsidRDefault="0054572C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S235</w:t>
            </w:r>
            <w:r w:rsidRPr="001B0E0C">
              <w:rPr>
                <w:rFonts w:ascii="Times New Roman" w:hAnsi="Times New Roman" w:cs="Times New Roman"/>
                <w:sz w:val="20"/>
                <w:szCs w:val="20"/>
              </w:rPr>
              <w:t xml:space="preserve"> Endokrinolo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Beslenme </w:t>
            </w:r>
          </w:p>
          <w:p w14:paraId="1FCD49F4" w14:textId="77777777" w:rsidR="0054572C" w:rsidRDefault="0054572C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0A">
              <w:rPr>
                <w:rFonts w:ascii="Times New Roman" w:hAnsi="Times New Roman" w:cs="Times New Roman"/>
                <w:sz w:val="20"/>
                <w:szCs w:val="20"/>
              </w:rPr>
              <w:t>Prof. Dr. Alpaslan DAYANGAÇ</w:t>
            </w:r>
          </w:p>
          <w:p w14:paraId="11BF9C66" w14:textId="77777777" w:rsidR="0054572C" w:rsidRDefault="0054572C" w:rsidP="005457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6864D7A4" w14:textId="77777777" w:rsidR="0054572C" w:rsidRDefault="0054572C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A97DC" w14:textId="7EDFBD0F" w:rsidR="0054572C" w:rsidRDefault="0054572C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A65">
              <w:rPr>
                <w:rFonts w:ascii="Times New Roman" w:hAnsi="Times New Roman" w:cs="Times New Roman"/>
                <w:sz w:val="20"/>
                <w:szCs w:val="20"/>
              </w:rPr>
              <w:t>Gıda Katkı Maddeleri</w:t>
            </w:r>
          </w:p>
          <w:p w14:paraId="50037BA1" w14:textId="77777777" w:rsidR="0054572C" w:rsidRDefault="0054572C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30AAADE6" w14:textId="77777777" w:rsidR="0054572C" w:rsidRPr="000A2DA0" w:rsidRDefault="0054572C" w:rsidP="005457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5BFB9DD0" w14:textId="77777777" w:rsidR="0054572C" w:rsidRPr="0054572C" w:rsidRDefault="0054572C" w:rsidP="005457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B6BA97" w14:textId="49E42E61" w:rsidR="0054572C" w:rsidRPr="006F476F" w:rsidRDefault="0054572C" w:rsidP="00545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14:paraId="59A8A7D3" w14:textId="77777777" w:rsidR="0054572C" w:rsidRPr="0091749C" w:rsidRDefault="0054572C" w:rsidP="005457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sz w:val="18"/>
                <w:szCs w:val="18"/>
              </w:rPr>
              <w:t xml:space="preserve">BES237 </w:t>
            </w:r>
            <w:r w:rsidRPr="0091749C">
              <w:rPr>
                <w:rFonts w:ascii="Times New Roman" w:hAnsi="Times New Roman" w:cs="Times New Roman"/>
                <w:sz w:val="18"/>
                <w:szCs w:val="20"/>
              </w:rPr>
              <w:t xml:space="preserve">Obezite ve Beslenme </w:t>
            </w:r>
          </w:p>
          <w:p w14:paraId="363B2E5B" w14:textId="77777777" w:rsidR="0054572C" w:rsidRPr="0091749C" w:rsidRDefault="0054572C" w:rsidP="005457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sz w:val="18"/>
                <w:szCs w:val="20"/>
              </w:rPr>
              <w:t>Prof. Dr. Alpaslan DAYANGAÇ</w:t>
            </w:r>
          </w:p>
          <w:p w14:paraId="176E37B2" w14:textId="77777777" w:rsidR="0054572C" w:rsidRPr="0091749C" w:rsidRDefault="0054572C" w:rsidP="005457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  <w:p w14:paraId="5B3BA170" w14:textId="3DB330ED" w:rsidR="0054572C" w:rsidRPr="0050252F" w:rsidRDefault="0054572C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3CB" w:rsidRPr="0050252F" w14:paraId="74781298" w14:textId="77777777" w:rsidTr="000414AC">
        <w:trPr>
          <w:trHeight w:val="1057"/>
        </w:trPr>
        <w:tc>
          <w:tcPr>
            <w:tcW w:w="333" w:type="pct"/>
            <w:vAlign w:val="center"/>
          </w:tcPr>
          <w:p w14:paraId="3B28A739" w14:textId="101C2D9D" w:rsidR="000133CB" w:rsidRPr="003261D2" w:rsidRDefault="000133CB" w:rsidP="0054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1336" w:type="pct"/>
          </w:tcPr>
          <w:p w14:paraId="21A4085B" w14:textId="77777777" w:rsidR="000133CB" w:rsidRPr="0050252F" w:rsidRDefault="000133CB" w:rsidP="00545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14:paraId="1A1DC39E" w14:textId="77777777" w:rsidR="000133CB" w:rsidRPr="0091749C" w:rsidRDefault="000133CB" w:rsidP="000133C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sz w:val="18"/>
                <w:szCs w:val="18"/>
              </w:rPr>
              <w:t>BES225</w:t>
            </w:r>
            <w:r w:rsidRPr="0091749C">
              <w:rPr>
                <w:rFonts w:ascii="Times New Roman" w:hAnsi="Times New Roman" w:cs="Times New Roman"/>
                <w:sz w:val="18"/>
                <w:szCs w:val="20"/>
              </w:rPr>
              <w:t xml:space="preserve"> Fonksiyonel Besinler </w:t>
            </w:r>
          </w:p>
          <w:p w14:paraId="02E65433" w14:textId="77777777" w:rsidR="000133CB" w:rsidRPr="0091749C" w:rsidRDefault="000133CB" w:rsidP="000133C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sz w:val="18"/>
                <w:szCs w:val="20"/>
              </w:rPr>
              <w:t>Prof. Dr. Zeynep ULUKANLI</w:t>
            </w:r>
          </w:p>
          <w:p w14:paraId="2CE14BF3" w14:textId="5938ED29" w:rsidR="000133CB" w:rsidRPr="0091749C" w:rsidRDefault="000133CB" w:rsidP="00013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4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777" w:type="pct"/>
          </w:tcPr>
          <w:p w14:paraId="5A2B684A" w14:textId="77777777" w:rsidR="000133CB" w:rsidRPr="00FE0AB8" w:rsidRDefault="000133CB" w:rsidP="00545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</w:tcPr>
          <w:p w14:paraId="4E4CD5DE" w14:textId="77777777" w:rsidR="000133CB" w:rsidRDefault="000133CB" w:rsidP="005457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pct"/>
          </w:tcPr>
          <w:p w14:paraId="74B59091" w14:textId="77777777" w:rsidR="000133CB" w:rsidRPr="0091749C" w:rsidRDefault="000133CB" w:rsidP="005457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7F7641" w14:textId="77777777" w:rsidR="00C20A3A" w:rsidRPr="0050252F" w:rsidRDefault="00C20A3A" w:rsidP="000A2DA0">
      <w:pPr>
        <w:rPr>
          <w:rFonts w:ascii="Times New Roman" w:hAnsi="Times New Roman" w:cs="Times New Roman"/>
          <w:sz w:val="20"/>
          <w:szCs w:val="20"/>
        </w:rPr>
      </w:pPr>
    </w:p>
    <w:sectPr w:rsidR="00C20A3A" w:rsidRPr="0050252F" w:rsidSect="00AB24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229D" w14:textId="77777777" w:rsidR="00AB248A" w:rsidRDefault="00AB248A" w:rsidP="00261CF0">
      <w:pPr>
        <w:spacing w:after="0" w:line="240" w:lineRule="auto"/>
      </w:pPr>
      <w:r>
        <w:separator/>
      </w:r>
    </w:p>
  </w:endnote>
  <w:endnote w:type="continuationSeparator" w:id="0">
    <w:p w14:paraId="6B5BF1FF" w14:textId="77777777" w:rsidR="00AB248A" w:rsidRDefault="00AB248A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8B9E" w14:textId="77777777" w:rsidR="0054572C" w:rsidRDefault="005457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26EF" w14:textId="77777777" w:rsidR="0054572C" w:rsidRDefault="005457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41BA" w14:textId="77777777" w:rsidR="0054572C" w:rsidRDefault="005457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8E1A" w14:textId="77777777" w:rsidR="00AB248A" w:rsidRDefault="00AB248A" w:rsidP="00261CF0">
      <w:pPr>
        <w:spacing w:after="0" w:line="240" w:lineRule="auto"/>
      </w:pPr>
      <w:r>
        <w:separator/>
      </w:r>
    </w:p>
  </w:footnote>
  <w:footnote w:type="continuationSeparator" w:id="0">
    <w:p w14:paraId="33466916" w14:textId="77777777" w:rsidR="00AB248A" w:rsidRDefault="00AB248A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65D8" w14:textId="77777777" w:rsidR="0054572C" w:rsidRDefault="005457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D9E9" w14:textId="77777777" w:rsidR="001F13BF" w:rsidRPr="001F13BF" w:rsidRDefault="00136284" w:rsidP="00136284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1F13BF"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3D1AC00" w14:textId="44254D41" w:rsidR="001F13BF" w:rsidRPr="001F13BF" w:rsidRDefault="00136284" w:rsidP="00136284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1F13BF">
      <w:rPr>
        <w:rFonts w:ascii="Times New Roman" w:eastAsia="Calibri" w:hAnsi="Times New Roman" w:cs="Times New Roman"/>
        <w:sz w:val="24"/>
        <w:szCs w:val="24"/>
      </w:rPr>
      <w:t>B</w:t>
    </w:r>
    <w:r w:rsidR="007E6192">
      <w:rPr>
        <w:rFonts w:ascii="Times New Roman" w:eastAsia="Calibri" w:hAnsi="Times New Roman" w:cs="Times New Roman"/>
        <w:sz w:val="24"/>
        <w:szCs w:val="24"/>
      </w:rPr>
      <w:t>ESLENME VE DİYETETİK BÖLÜMÜ 202</w:t>
    </w:r>
    <w:r w:rsidR="0054572C">
      <w:rPr>
        <w:rFonts w:ascii="Times New Roman" w:eastAsia="Calibri" w:hAnsi="Times New Roman" w:cs="Times New Roman"/>
        <w:sz w:val="24"/>
        <w:szCs w:val="24"/>
      </w:rPr>
      <w:t>3</w:t>
    </w:r>
    <w:r w:rsidR="007E6192">
      <w:rPr>
        <w:rFonts w:ascii="Times New Roman" w:eastAsia="Calibri" w:hAnsi="Times New Roman" w:cs="Times New Roman"/>
        <w:sz w:val="24"/>
        <w:szCs w:val="24"/>
      </w:rPr>
      <w:t>-</w:t>
    </w:r>
    <w:r w:rsidR="008438E3">
      <w:rPr>
        <w:rFonts w:ascii="Times New Roman" w:eastAsia="Calibri" w:hAnsi="Times New Roman" w:cs="Times New Roman"/>
        <w:sz w:val="24"/>
        <w:szCs w:val="24"/>
      </w:rPr>
      <w:t>2024</w:t>
    </w:r>
    <w:r w:rsidRPr="001F13BF">
      <w:rPr>
        <w:rFonts w:ascii="Times New Roman" w:eastAsia="Calibri" w:hAnsi="Times New Roman" w:cs="Times New Roman"/>
        <w:sz w:val="24"/>
        <w:szCs w:val="24"/>
      </w:rPr>
      <w:t xml:space="preserve"> GÜZ DÖNEMİ </w:t>
    </w:r>
  </w:p>
  <w:p w14:paraId="1F4D9C5D" w14:textId="711B271D" w:rsidR="00136284" w:rsidRPr="001F13BF" w:rsidRDefault="001F13BF" w:rsidP="00136284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1F13BF">
      <w:rPr>
        <w:rFonts w:ascii="Times New Roman" w:eastAsia="Calibri" w:hAnsi="Times New Roman" w:cs="Times New Roman"/>
        <w:sz w:val="24"/>
        <w:szCs w:val="24"/>
      </w:rPr>
      <w:t>2</w:t>
    </w:r>
    <w:r w:rsidR="00136284" w:rsidRPr="001F13BF">
      <w:rPr>
        <w:rFonts w:ascii="Times New Roman" w:eastAsia="Calibri" w:hAnsi="Times New Roman" w:cs="Times New Roman"/>
        <w:sz w:val="24"/>
        <w:szCs w:val="24"/>
      </w:rPr>
      <w:t xml:space="preserve">.SINIF </w:t>
    </w:r>
    <w:r w:rsidR="007E6192">
      <w:rPr>
        <w:rFonts w:ascii="Times New Roman" w:eastAsia="Calibri" w:hAnsi="Times New Roman" w:cs="Times New Roman"/>
        <w:sz w:val="24"/>
        <w:szCs w:val="24"/>
      </w:rPr>
      <w:t>FİNAL</w:t>
    </w:r>
    <w:r w:rsidR="00136284" w:rsidRPr="001F13BF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22A1F01C" w14:textId="77777777" w:rsidR="00BC7065" w:rsidRPr="001F13BF" w:rsidRDefault="00BC7065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7DEE" w14:textId="77777777" w:rsidR="0054572C" w:rsidRDefault="005457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133CB"/>
    <w:rsid w:val="000206C5"/>
    <w:rsid w:val="00051A9A"/>
    <w:rsid w:val="000756C5"/>
    <w:rsid w:val="000A1994"/>
    <w:rsid w:val="000A2DA0"/>
    <w:rsid w:val="00106B8F"/>
    <w:rsid w:val="00136284"/>
    <w:rsid w:val="00186D24"/>
    <w:rsid w:val="001E332E"/>
    <w:rsid w:val="001F13BF"/>
    <w:rsid w:val="00250F77"/>
    <w:rsid w:val="00261CF0"/>
    <w:rsid w:val="002A5C87"/>
    <w:rsid w:val="002D39DF"/>
    <w:rsid w:val="002F68CF"/>
    <w:rsid w:val="00313AAF"/>
    <w:rsid w:val="00317255"/>
    <w:rsid w:val="00336CCF"/>
    <w:rsid w:val="00384895"/>
    <w:rsid w:val="003F036B"/>
    <w:rsid w:val="003F7720"/>
    <w:rsid w:val="00402ECE"/>
    <w:rsid w:val="0049366E"/>
    <w:rsid w:val="004A1C9B"/>
    <w:rsid w:val="004A3C29"/>
    <w:rsid w:val="00500311"/>
    <w:rsid w:val="0050252F"/>
    <w:rsid w:val="00526FBD"/>
    <w:rsid w:val="00537333"/>
    <w:rsid w:val="0054572C"/>
    <w:rsid w:val="00561301"/>
    <w:rsid w:val="005664C8"/>
    <w:rsid w:val="005707ED"/>
    <w:rsid w:val="0057222A"/>
    <w:rsid w:val="005A33CF"/>
    <w:rsid w:val="005C7808"/>
    <w:rsid w:val="005E1B0A"/>
    <w:rsid w:val="005E4C84"/>
    <w:rsid w:val="00666C05"/>
    <w:rsid w:val="00716196"/>
    <w:rsid w:val="007A4A92"/>
    <w:rsid w:val="007E6192"/>
    <w:rsid w:val="00805CA1"/>
    <w:rsid w:val="008345DA"/>
    <w:rsid w:val="008438E3"/>
    <w:rsid w:val="008472A9"/>
    <w:rsid w:val="00852ECE"/>
    <w:rsid w:val="008C09C3"/>
    <w:rsid w:val="0091749C"/>
    <w:rsid w:val="009248E7"/>
    <w:rsid w:val="009269AE"/>
    <w:rsid w:val="00926E35"/>
    <w:rsid w:val="00937023"/>
    <w:rsid w:val="00966A5C"/>
    <w:rsid w:val="00A07EDB"/>
    <w:rsid w:val="00A1293D"/>
    <w:rsid w:val="00A26B13"/>
    <w:rsid w:val="00A324B4"/>
    <w:rsid w:val="00A55D1E"/>
    <w:rsid w:val="00A61877"/>
    <w:rsid w:val="00A61DDE"/>
    <w:rsid w:val="00A76F3B"/>
    <w:rsid w:val="00AB248A"/>
    <w:rsid w:val="00AD1A5E"/>
    <w:rsid w:val="00B353C6"/>
    <w:rsid w:val="00BC1498"/>
    <w:rsid w:val="00BC58E7"/>
    <w:rsid w:val="00BC7065"/>
    <w:rsid w:val="00BD194C"/>
    <w:rsid w:val="00C01F80"/>
    <w:rsid w:val="00C125A0"/>
    <w:rsid w:val="00C132E2"/>
    <w:rsid w:val="00C20A3A"/>
    <w:rsid w:val="00C44BA6"/>
    <w:rsid w:val="00CA4CEC"/>
    <w:rsid w:val="00CB023D"/>
    <w:rsid w:val="00CB0E98"/>
    <w:rsid w:val="00CD6DC6"/>
    <w:rsid w:val="00D01B5E"/>
    <w:rsid w:val="00D90C8F"/>
    <w:rsid w:val="00DA3D36"/>
    <w:rsid w:val="00DB4FF0"/>
    <w:rsid w:val="00DD2AD9"/>
    <w:rsid w:val="00DE0440"/>
    <w:rsid w:val="00DE3074"/>
    <w:rsid w:val="00E06BEC"/>
    <w:rsid w:val="00E10A7A"/>
    <w:rsid w:val="00E30EC5"/>
    <w:rsid w:val="00E609B0"/>
    <w:rsid w:val="00E92119"/>
    <w:rsid w:val="00E97953"/>
    <w:rsid w:val="00EB75FD"/>
    <w:rsid w:val="00EE1EE3"/>
    <w:rsid w:val="00F01F7E"/>
    <w:rsid w:val="00F127DC"/>
    <w:rsid w:val="00F144DF"/>
    <w:rsid w:val="00F1574C"/>
    <w:rsid w:val="00F25B49"/>
    <w:rsid w:val="00F668F4"/>
    <w:rsid w:val="00FC4DD0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2094D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64E2-435C-497C-AE86-5D0865A7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24</cp:revision>
  <dcterms:created xsi:type="dcterms:W3CDTF">2021-11-06T19:02:00Z</dcterms:created>
  <dcterms:modified xsi:type="dcterms:W3CDTF">2024-01-10T12:36:00Z</dcterms:modified>
</cp:coreProperties>
</file>